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480B" w:rsidTr="0092480B">
        <w:trPr>
          <w:trHeight w:val="3220"/>
        </w:trPr>
        <w:tc>
          <w:tcPr>
            <w:tcW w:w="4785" w:type="dxa"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трудового обучения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FB0F37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90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КГКОУ 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 Харин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80B" w:rsidRDefault="00E377D0" w:rsidP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FB0F37" w:rsidRDefault="0092480B" w:rsidP="0092480B"/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15B81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FB0F37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</w:p>
    <w:p w:rsidR="0092480B" w:rsidRP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ессионально-трудовая подготовка</w:t>
      </w:r>
    </w:p>
    <w:p w:rsidR="0092480B" w:rsidRPr="00915B81" w:rsidRDefault="00E377D0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ил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ь</w:t>
      </w:r>
      <w:r w:rsidRPr="00915B81">
        <w:rPr>
          <w:rFonts w:ascii="Times New Roman" w:hAnsi="Times New Roman" w:cs="Times New Roman"/>
          <w:b/>
          <w:sz w:val="32"/>
          <w:szCs w:val="28"/>
        </w:rPr>
        <w:t xml:space="preserve"> «Домоводство»</w:t>
      </w:r>
    </w:p>
    <w:p w:rsidR="0092480B" w:rsidRPr="00915B81" w:rsidRDefault="00A3183C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за курс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9616E">
        <w:rPr>
          <w:rFonts w:ascii="Times New Roman" w:hAnsi="Times New Roman" w:cs="Times New Roman"/>
          <w:b/>
          <w:sz w:val="32"/>
          <w:szCs w:val="28"/>
        </w:rPr>
        <w:t>7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90369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92480B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Петрова</w:t>
      </w:r>
    </w:p>
    <w:p w:rsidR="0092480B" w:rsidRDefault="0092480B" w:rsidP="0092480B"/>
    <w:p w:rsidR="00E377D0" w:rsidRDefault="00E377D0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FB0F37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ограммы</w:t>
      </w:r>
    </w:p>
    <w:p w:rsidR="0092480B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80B">
        <w:rPr>
          <w:rFonts w:ascii="Times New Roman" w:hAnsi="Times New Roman" w:cs="Times New Roman"/>
          <w:sz w:val="28"/>
          <w:szCs w:val="28"/>
        </w:rPr>
        <w:t>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92480B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Pr="0092480B" w:rsidRDefault="00E377D0" w:rsidP="00A3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E3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190369" w:rsidRDefault="0092480B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5B81">
        <w:rPr>
          <w:rFonts w:ascii="Times New Roman" w:hAnsi="Times New Roman" w:cs="Times New Roman"/>
          <w:sz w:val="28"/>
          <w:szCs w:val="28"/>
        </w:rPr>
        <w:t>6</w:t>
      </w:r>
      <w:r w:rsidR="00190369">
        <w:rPr>
          <w:rFonts w:ascii="Times New Roman" w:hAnsi="Times New Roman" w:cs="Times New Roman"/>
          <w:sz w:val="28"/>
          <w:szCs w:val="28"/>
        </w:rPr>
        <w:t>г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91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 системе воспитания и обучения школьников с тяжелыми интеллектуальными нарушениями важное место занимает социально- трудовая адаптация, формирование готовности детей к жизни в будущем. Овладение даже простейшими навыками обслуживания себя и своего жизненного пространства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приготовить себе пищу, умеет содержать в чистоте свое жилище, произвести мелкий ремонт одежды и белья. Как всякая практическая деятельность, будучи конкретной и простой по содержанию, ведение домашнего хозяйства является наиболее понятным и доступным средством активного познания окружающей действительности. Данная программа предназначена для обучения детей с тяжелыми и множественными нарушениям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916F7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 по домоводству.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своив данную программу, ребенок станет более самостоятельным, сможет содержать в чистоте свое жилище, произвести мелкий ремонт одежды и белья, приготовить пищу, вырастить рассаду для огорода, для теплицы, заниматься огородничеством в меру своих сил. Программа предусматривает положительные достижения планируемых результатов всеми обучающими детьми. В программе используются современные образовательные технологи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и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навыков ведения домашнего хозяйства для обеспечения оптимального уровня самостоятельного жизнеобеспечения.</w:t>
      </w:r>
    </w:p>
    <w:p w:rsidR="00A9616E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имеет практическую направленность, способствует формированию и совершенствованию навыков самообслуживания. Структура программы включает четыре образовательных блока, каждый из которых обеспечивает формирование умений и навыков в определенной области домашнего хозяйства и выполняет свои образовательные задачи.</w:t>
      </w:r>
    </w:p>
    <w:p w:rsidR="00A9616E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предусматривает обучение с 6 по 9 класс. Образовательной</w:t>
      </w:r>
    </w:p>
    <w:p w:rsidR="00A9616E" w:rsidRPr="001916F7" w:rsidRDefault="00A9616E" w:rsidP="00A96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целью уроков является формирование социальных навыков, которые помогут в дальнейшем учащимся обрести достойную степень самостоятельности в трудовой деятельности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уроков учитель должен учитывать индивидуальные особенности и возможности каждого ученика при установлении объема требований к усвоению учебного материала. Должны быть предусмотрены вариативность практических заданий, время их выполнения, а также формы обучения с ребенком. Особенно важны паузы отдыха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аудиотренинг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уроках у учащихся формируются навыки самообслуживания, выполнения элементарной домашней работы не только для себя, но и для других членов семьи, воспитывается потребность в труде в целом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оскольку у учащихся данной категории снижены охранные рефлексы, обязательным при этом является изучение правил техники безопасности при работе, более детальное и глубокое ознакомление со всеми инструкциями по каждому трудовому действию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основного дидактического принципа - от простого к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Уроки проводятся в кабинете и на пришкольном участке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Кабинет, в котором проходят занятия, должен быть оснащен по аналогии с домашними бытовыми условиями и разделен на зоны: учебную, кухонную, жилую. Каждая зона должна быть оснащена основным набором мебели, предметами и средствами домашнего обихода, бытовой техникой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Широкий выбор дидактического и раздаточного материала для каждого учащегося приближает его к реальной жизни, помогает переносить получения знания в реальные жизненные ситуации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Завершающим этапом обучения является итоговая аттестация в 9 классе в форме экзамена, который проводится в щадящем режиме. Важна не столько оценка полученных знаний и умений, сколько старательность и трудолюбие, а также психический комфорт для подростков. Для них важен сам факт, что они</w:t>
      </w:r>
    </w:p>
    <w:p w:rsidR="00A9616E" w:rsidRPr="001916F7" w:rsidRDefault="00A9616E" w:rsidP="00A96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могут сдавать экзамены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й программы рекомендуется использовать карты отслеживания динамики развити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, рабочие тетради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Рабочая тетрадь для учащихся необходима для лучшего усвоения учебного материала и повышения мотивационного интереса к нему. Карты отслеживания динамики развития умений и навыков помогут учителю отследить формы развития их у каждого учащегося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протяжении всего учебного года необходимо отслеживать уровень знаний, умений и навыков учащихся 3 раза: на начало (сентябрь) учебного года, середину (декабрь) и конец учебного года (май)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им образом, в данной программе система оценки достижений планируемых результатов трехуровневая.</w:t>
      </w:r>
    </w:p>
    <w:p w:rsidR="00A9616E" w:rsidRPr="001916F7" w:rsidRDefault="00A9616E" w:rsidP="00A9616E">
      <w:pPr>
        <w:tabs>
          <w:tab w:val="left" w:pos="1053"/>
          <w:tab w:val="left" w:pos="3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</w:t>
      </w:r>
      <w:r w:rsidRPr="001916F7">
        <w:rPr>
          <w:rFonts w:ascii="Times New Roman" w:hAnsi="Times New Roman" w:cs="Times New Roman"/>
          <w:sz w:val="28"/>
          <w:szCs w:val="28"/>
        </w:rPr>
        <w:tab/>
        <w:t>уровень усвоения программного материала - высший. Критерии: изучаемый материал сохраняется в долговременной памяти и может использоваться в различных ситуациях. Практические н</w:t>
      </w:r>
      <w:r>
        <w:rPr>
          <w:rFonts w:ascii="Times New Roman" w:hAnsi="Times New Roman" w:cs="Times New Roman"/>
          <w:sz w:val="28"/>
          <w:szCs w:val="28"/>
        </w:rPr>
        <w:t>авыки достаточно сформированы.</w:t>
      </w:r>
    </w:p>
    <w:p w:rsidR="00A9616E" w:rsidRPr="001916F7" w:rsidRDefault="00A9616E" w:rsidP="00A9616E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</w:t>
      </w:r>
      <w:r w:rsidRPr="001916F7">
        <w:rPr>
          <w:rFonts w:ascii="Times New Roman" w:hAnsi="Times New Roman" w:cs="Times New Roman"/>
          <w:sz w:val="28"/>
          <w:szCs w:val="28"/>
        </w:rPr>
        <w:tab/>
        <w:t>Средний уровень: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A9616E" w:rsidRPr="001916F7" w:rsidRDefault="00A9616E" w:rsidP="00A9616E">
      <w:pPr>
        <w:tabs>
          <w:tab w:val="left" w:pos="11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I</w:t>
      </w:r>
      <w:r w:rsidRPr="001916F7">
        <w:rPr>
          <w:rFonts w:ascii="Times New Roman" w:hAnsi="Times New Roman" w:cs="Times New Roman"/>
          <w:sz w:val="28"/>
          <w:szCs w:val="28"/>
        </w:rPr>
        <w:tab/>
        <w:t>Низкий уровень: ученик воспроизводит материал только с помощью учителя. Навыки практической деятельности отсутствуют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ая система оценки результатов позволяет вовремя выявить пробелы в знаниях и направить коррекционную работу в нужное русло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Данная программа имеет 4 блока, по которым проводится обучение.</w:t>
      </w:r>
    </w:p>
    <w:p w:rsidR="00A9616E" w:rsidRPr="001916F7" w:rsidRDefault="00A9616E" w:rsidP="00A9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 Блок "Уход за одеждой и обувью"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"Уход за одеждой и обувью" направлен на формирование умений ухаживать за личными вещами, чистить, стирать, гладить, выполнять элементарный ремонт, поддерживать порядок в шкафах с бельем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 Обучение приемам стирки, сушки и глажки белья и одежды, чистки и</w:t>
      </w:r>
    </w:p>
    <w:p w:rsidR="00A9616E" w:rsidRPr="001916F7" w:rsidRDefault="00A9616E" w:rsidP="00A96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сушки обуви.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ользованию стиральной машиной.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мелкого ремонта белья и одежды.</w:t>
      </w:r>
    </w:p>
    <w:p w:rsidR="00A9616E" w:rsidRPr="001916F7" w:rsidRDefault="00A9616E" w:rsidP="00A9616E">
      <w:pPr>
        <w:tabs>
          <w:tab w:val="left" w:pos="108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Формирование потребности содержать в чистоте и порядке личные</w:t>
      </w:r>
    </w:p>
    <w:p w:rsidR="00A9616E" w:rsidRPr="001916F7" w:rsidRDefault="00A9616E" w:rsidP="00A96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ещи.</w:t>
      </w:r>
    </w:p>
    <w:p w:rsidR="00A9616E" w:rsidRPr="001916F7" w:rsidRDefault="00A9616E" w:rsidP="00A9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 Блок "Уход за жилищем"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Уход за жилищем» направлен на формирован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ь уборку, поддерживать чистоту и порядок в помещениях, определять необходимость в наведении чистоты и порядка, обращаться с уборочным инвентарем.</w:t>
      </w:r>
    </w:p>
    <w:p w:rsidR="00A9616E" w:rsidRPr="001916F7" w:rsidRDefault="00A9616E" w:rsidP="00A9616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санитарии по содержанию поме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ктическим навыкам всех видов уборки в помещении.</w:t>
      </w:r>
    </w:p>
    <w:p w:rsidR="00A9616E" w:rsidRPr="001916F7" w:rsidRDefault="00A9616E" w:rsidP="00A9616E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обращения с моющими и дезинфицирующими средствами.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Изучение устройства и назначения бытовой техники и используемых приспособлений.</w:t>
      </w:r>
    </w:p>
    <w:p w:rsidR="00A9616E" w:rsidRPr="001916F7" w:rsidRDefault="00A9616E" w:rsidP="00A9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I Блок "Кулинария"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Кулинария» н</w:t>
      </w:r>
      <w:r>
        <w:rPr>
          <w:rFonts w:ascii="Times New Roman" w:hAnsi="Times New Roman" w:cs="Times New Roman"/>
          <w:sz w:val="28"/>
          <w:szCs w:val="28"/>
        </w:rPr>
        <w:t>аправлен на формирование умени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о приготовлению пищи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облюдению правил гигиены и техники безопасности при приготовлении пищи.</w:t>
      </w:r>
    </w:p>
    <w:p w:rsidR="00A9616E" w:rsidRPr="001916F7" w:rsidRDefault="00A9616E" w:rsidP="00A9616E">
      <w:pPr>
        <w:tabs>
          <w:tab w:val="left" w:pos="1134"/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обращению с кухонной посудой, бытовыми электроприборами, газовой плитой, мерной посудой.</w:t>
      </w:r>
    </w:p>
    <w:p w:rsidR="00A9616E" w:rsidRPr="001916F7" w:rsidRDefault="00A9616E" w:rsidP="00A9616E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последовательности при приготовлении пищи.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хранения и обработки продуктов.</w:t>
      </w:r>
    </w:p>
    <w:p w:rsidR="00A9616E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ервировке стола.</w:t>
      </w:r>
    </w:p>
    <w:p w:rsidR="00A9616E" w:rsidRPr="001916F7" w:rsidRDefault="00A9616E" w:rsidP="00A961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Pr="001916F7" w:rsidRDefault="00A9616E" w:rsidP="00A9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lastRenderedPageBreak/>
        <w:t>IV Блок "Растениеводство"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A9616E" w:rsidRPr="001916F7" w:rsidRDefault="00A9616E" w:rsidP="00A9616E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технологии выращивания растений на грядках, в теплице.</w:t>
      </w:r>
    </w:p>
    <w:p w:rsidR="00A9616E" w:rsidRPr="001916F7" w:rsidRDefault="00A9616E" w:rsidP="00A9616E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и выращивания рассады.</w:t>
      </w:r>
    </w:p>
    <w:p w:rsidR="00A9616E" w:rsidRPr="001916F7" w:rsidRDefault="00A9616E" w:rsidP="00A9616E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о уходу за растениями.</w:t>
      </w:r>
    </w:p>
    <w:p w:rsidR="00A9616E" w:rsidRPr="001916F7" w:rsidRDefault="00A9616E" w:rsidP="00A9616E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декоративной обрезки деревьев.</w:t>
      </w:r>
    </w:p>
    <w:p w:rsidR="00A9616E" w:rsidRPr="001916F7" w:rsidRDefault="00A9616E" w:rsidP="00A9616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ерекопки земли.</w:t>
      </w:r>
    </w:p>
    <w:p w:rsidR="00A9616E" w:rsidRPr="001916F7" w:rsidRDefault="00A9616E" w:rsidP="00A9616E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6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техники безопасности.</w:t>
      </w:r>
    </w:p>
    <w:p w:rsidR="00A9616E" w:rsidRPr="001916F7" w:rsidRDefault="00A9616E" w:rsidP="00A9616E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7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ям выращивания, ухода и размножения комнатных растений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Благодаря урокам по домоводству расширяется диапазон предста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хся об окружающем мире, обогащается опыт предметной деятельности, реализуется возможность посильного участия в работе по дому, воспитывается потребность устраивать свой быт в соответствии с общепринятыми нормами и правилами, развивается самостоятельность в организации своей жизни. Кроме того, в процессе обучения у детей формируется умение выполнять работу качественно и доводить начатое дело до конца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Pr="001916F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с глубоким нарушением интеллекта обычно затрудняются в овладении таким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умениями, как ориентировка в деталях, планирование своей работы, самоконтроль. Поэтому при обучении в 6-7 классах даются подробные объяснения заданий, осуществляется практический показ приемов работы и ее рациональной последовательности, предлагаются образцы для подражания. Перед практической работой проверяются навыки в упражнениях. В 7-8 классах акцент переносится с обучения на закрепление полученных знаний и умений, предварительный инструктаж сокращается и вводитс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ельностью и качеством труда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Обязательное условие при проведении уроков по домоводству - соблюдение санитарно-гигиенических требований и правил безопасности. Проведение уроков связано с пользованием нагревательными приборами, </w:t>
      </w:r>
      <w:r w:rsidRPr="001916F7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, с варкой, жарением и выпечкой продуктов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F7">
        <w:rPr>
          <w:rFonts w:ascii="Times New Roman" w:hAnsi="Times New Roman" w:cs="Times New Roman"/>
          <w:sz w:val="28"/>
          <w:szCs w:val="28"/>
        </w:rPr>
        <w:t>обязывает педагога особое внимание обращать на правила безопасности труда. Одно из правил гигиены при приготовлении пищи наличие спецодежды: фартука и косынки для девочек; фартука и колпака для мальчиков.</w:t>
      </w:r>
    </w:p>
    <w:p w:rsidR="00A9616E" w:rsidRPr="001916F7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ирования по данной программе педагогом рекомендуется соблюдать принципы цикличности и повторяемости. Изучение тем из разных блоков чередуетс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 При возвращении к изучению каждого блока первые 2 урока в неделю должны быть направлены на повторение ранее изученных тем.</w:t>
      </w:r>
    </w:p>
    <w:p w:rsidR="00A9616E" w:rsidRPr="006466CF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466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Pr="006466CF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A9616E" w:rsidRPr="006466CF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1"/>
      <w:r w:rsidRPr="006466C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  <w:bookmarkEnd w:id="1"/>
    </w:p>
    <w:p w:rsidR="00A9616E" w:rsidRPr="001916F7" w:rsidRDefault="00A9616E" w:rsidP="00A9616E">
      <w:pPr>
        <w:tabs>
          <w:tab w:val="left" w:pos="10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санитарии по уходу за одеждой, обувью и мебелью, по содержанию помещения;</w:t>
      </w:r>
    </w:p>
    <w:p w:rsidR="00A9616E" w:rsidRPr="001916F7" w:rsidRDefault="00A9616E" w:rsidP="00A9616E">
      <w:pPr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устройство, назначение и правила эксплуатации бытовой техники, уборочного инвентаря;</w:t>
      </w:r>
    </w:p>
    <w:p w:rsidR="00A9616E" w:rsidRPr="001916F7" w:rsidRDefault="00A9616E" w:rsidP="00A9616E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обращения с моющими средствами;</w:t>
      </w:r>
    </w:p>
    <w:p w:rsidR="00A9616E" w:rsidRPr="001916F7" w:rsidRDefault="00A9616E" w:rsidP="00A9616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выполнении уборочных и кулинарных работ;</w:t>
      </w:r>
    </w:p>
    <w:p w:rsidR="00A9616E" w:rsidRPr="001916F7" w:rsidRDefault="00A9616E" w:rsidP="00A9616E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тепловой кулинарной обработки;</w:t>
      </w:r>
    </w:p>
    <w:p w:rsidR="00A9616E" w:rsidRPr="001916F7" w:rsidRDefault="00A9616E" w:rsidP="00A9616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и приготовления нескольких несложных блюд;</w:t>
      </w:r>
    </w:p>
    <w:p w:rsidR="00A9616E" w:rsidRPr="001916F7" w:rsidRDefault="00A9616E" w:rsidP="00A9616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хранения и обработки продуктов;</w:t>
      </w:r>
    </w:p>
    <w:p w:rsidR="00A9616E" w:rsidRPr="001916F7" w:rsidRDefault="00A9616E" w:rsidP="00A9616E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назначение кухонной, столовой и мерной посуды;</w:t>
      </w:r>
    </w:p>
    <w:p w:rsidR="00A9616E" w:rsidRPr="001916F7" w:rsidRDefault="00A9616E" w:rsidP="00A9616E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поведения за столом;</w:t>
      </w:r>
    </w:p>
    <w:p w:rsidR="00A9616E" w:rsidRPr="001916F7" w:rsidRDefault="00A9616E" w:rsidP="00A9616E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я выращивания растений в саду и на огороде;</w:t>
      </w:r>
    </w:p>
    <w:p w:rsidR="00A9616E" w:rsidRPr="001916F7" w:rsidRDefault="00A9616E" w:rsidP="00A9616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ухода за растениями и способы размножения растений;</w:t>
      </w:r>
    </w:p>
    <w:p w:rsidR="00A9616E" w:rsidRPr="001916F7" w:rsidRDefault="00A9616E" w:rsidP="00A9616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знать санитарно-гигиенические требования при работе с землей;</w:t>
      </w:r>
    </w:p>
    <w:p w:rsidR="00A9616E" w:rsidRPr="001916F7" w:rsidRDefault="00A9616E" w:rsidP="00A9616E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формы и способы декоративной обрезки деревьев и кустарников;</w:t>
      </w:r>
    </w:p>
    <w:p w:rsidR="00A9616E" w:rsidRPr="001916F7" w:rsidRDefault="00A9616E" w:rsidP="00A9616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правила пользования секатором и прочим садовым инвентарем.</w:t>
      </w:r>
    </w:p>
    <w:p w:rsidR="00A9616E" w:rsidRPr="006466CF" w:rsidRDefault="00A9616E" w:rsidP="00A9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щиеся должны уметь:</w:t>
      </w:r>
    </w:p>
    <w:p w:rsidR="00A9616E" w:rsidRPr="001916F7" w:rsidRDefault="00A9616E" w:rsidP="00A9616E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стирку, глажение, мелкий ремонт белья и одежды;</w:t>
      </w:r>
    </w:p>
    <w:p w:rsidR="00A9616E" w:rsidRPr="001916F7" w:rsidRDefault="00A9616E" w:rsidP="00A9616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чистить обувь;</w:t>
      </w:r>
    </w:p>
    <w:p w:rsidR="00A9616E" w:rsidRPr="001916F7" w:rsidRDefault="00A9616E" w:rsidP="00A9616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обращаться с уборочным инвентарем, бытовой техникой;</w:t>
      </w:r>
    </w:p>
    <w:p w:rsidR="00A9616E" w:rsidRPr="001916F7" w:rsidRDefault="00A9616E" w:rsidP="00A9616E">
      <w:pPr>
        <w:tabs>
          <w:tab w:val="left" w:pos="88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выбор продуктов, моющих и чистящих средств различного назначения в торговой сети;</w:t>
      </w:r>
    </w:p>
    <w:p w:rsidR="00A9616E" w:rsidRPr="001916F7" w:rsidRDefault="00A9616E" w:rsidP="00A9616E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готовить холодные и горячие блюда и напитки;</w:t>
      </w:r>
    </w:p>
    <w:p w:rsidR="00A9616E" w:rsidRPr="001916F7" w:rsidRDefault="00A9616E" w:rsidP="00A9616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ервировать стол;</w:t>
      </w:r>
    </w:p>
    <w:p w:rsidR="00A9616E" w:rsidRPr="001916F7" w:rsidRDefault="00A9616E" w:rsidP="00A9616E">
      <w:pPr>
        <w:tabs>
          <w:tab w:val="left" w:pos="88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соблюдать санитарно-гигиенические требовани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домашнего хозяйства;</w:t>
      </w:r>
    </w:p>
    <w:p w:rsidR="00A9616E" w:rsidRPr="001916F7" w:rsidRDefault="00A9616E" w:rsidP="00A9616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облюдать правила по техники безопасности;</w:t>
      </w:r>
    </w:p>
    <w:p w:rsidR="00A9616E" w:rsidRPr="001916F7" w:rsidRDefault="00A9616E" w:rsidP="00A9616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ьно вести себя за столом;</w:t>
      </w:r>
    </w:p>
    <w:p w:rsidR="00A9616E" w:rsidRPr="001916F7" w:rsidRDefault="00A9616E" w:rsidP="00A9616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полнять работу качественно и доводить начатое дело до конца;</w:t>
      </w:r>
    </w:p>
    <w:p w:rsidR="00A9616E" w:rsidRPr="001916F7" w:rsidRDefault="00A9616E" w:rsidP="00A9616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ращивать растения в саду, огороде, теплице;</w:t>
      </w:r>
    </w:p>
    <w:p w:rsidR="00A9616E" w:rsidRPr="001916F7" w:rsidRDefault="00A9616E" w:rsidP="00A9616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рассаживать комнатные растения;</w:t>
      </w:r>
    </w:p>
    <w:p w:rsidR="00A9616E" w:rsidRPr="001916F7" w:rsidRDefault="00A9616E" w:rsidP="00A9616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ользоваться садовым инвентарем с учетом техники безопасности;</w:t>
      </w:r>
    </w:p>
    <w:p w:rsidR="00A9616E" w:rsidRPr="001916F7" w:rsidRDefault="00A9616E" w:rsidP="00A9616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тричь деревья и кустарники.</w:t>
      </w: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одеждой и обувью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A9616E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</w:t>
      </w:r>
      <w:r w:rsidRPr="001F7091">
        <w:rPr>
          <w:rFonts w:ascii="Times New Roman" w:hAnsi="Times New Roman" w:cs="Times New Roman"/>
          <w:sz w:val="32"/>
          <w:szCs w:val="28"/>
          <w:u w:val="single"/>
        </w:rPr>
        <w:t>дежда</w:t>
      </w: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верхней одежды (повторение)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вседневного ухода за одеждой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способы размещения одежды в шкафу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 и виды одежды (уличная, школьная, домашняя)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стирка мелких вещей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ручной стирки белья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жка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монта одежды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пришивания пуговиц с двумя отверстиями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в предметов одежды, салфеток</w:t>
      </w:r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личение белья и принадлежности: белье (постельное, нижнее, для гигиенических целей); одежда (носильные вещи, верхняя, головные уборы)</w:t>
      </w:r>
      <w:proofErr w:type="gramEnd"/>
    </w:p>
    <w:p w:rsidR="00A9616E" w:rsidRDefault="00A9616E" w:rsidP="00A961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агазин</w:t>
      </w: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чистой одежды для здоровья человека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вседневного ухода за одеждой; стирка, утюжка, чистка щеткой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чистки одежды сухим и влажным способом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ешалок и плечиков: назначение, применение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хранения одежды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: хлопок, шерсть, шелк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ручной стирки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нвентаря и приспособлений (таз, прищепки, напольная сушка)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утюжки и правила безопасности работы с утюгом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монта: пришивание, зашивание, подшивание, наложение заплаты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о швейными инструментами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выполнения подшивочного шва;</w:t>
      </w:r>
    </w:p>
    <w:p w:rsidR="00A9616E" w:rsidRDefault="00A9616E" w:rsidP="00A961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ришивания пуговиц.</w:t>
      </w:r>
    </w:p>
    <w:p w:rsidR="00A9616E" w:rsidRPr="00545623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ть различные виды белья и одежды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шивать на плечиках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ить порядок в платяных шкафах, в раздевалке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лять постел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предметы белья и одежды по принадлежност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бор посуды и мо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учной стирк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ять в стирке и уборке рабочего места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купку в магазине и выбирать стиральный порошок и мыло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акой вид ухода необходим для одежды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ть одежду одежной щеткой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платяной шкаф и комод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хлопчатобумажную ткань на образцах и в одежде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ть изделие вручную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ть изделия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порошок для хлопчатобумажной ткан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о назначению инвентарь и приспособления для ручной стирк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тюгом и утюжить мелкие вещ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ть одежду (мелкие предметы) и убирать их на соответствующее место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 работать со швейными инструментами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ительные и заключительные этапы во время ручной работы со швейной иглой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шивочный шов;</w:t>
      </w:r>
    </w:p>
    <w:p w:rsidR="00A9616E" w:rsidRDefault="00A9616E" w:rsidP="00A961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ть пуговицы.</w:t>
      </w: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тирка, чистка и утюжка одежды сухим и влажным способом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пределение по внешнему виду одежды, какой вид ухода необходим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кладывание предметов одежды и размещение их в шкафу, комоде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определение </w:t>
      </w:r>
      <w:proofErr w:type="spellStart"/>
      <w:r>
        <w:rPr>
          <w:rStyle w:val="5"/>
          <w:sz w:val="28"/>
          <w:szCs w:val="28"/>
        </w:rPr>
        <w:t>х</w:t>
      </w:r>
      <w:proofErr w:type="spellEnd"/>
      <w:r>
        <w:rPr>
          <w:rStyle w:val="5"/>
          <w:sz w:val="28"/>
          <w:szCs w:val="28"/>
        </w:rPr>
        <w:t>/б ткани на образцах и в одежде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готовительные работы перед стиркой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ключительные работы после стирки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ручная стирка мелких вещей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тюжка мелких вещей (кухонный текстиль, фартуки)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пределение вида ремонта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бработка подшивочного шва на образце, а затем на изделиях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тработка приемов пришивания пуговиц на образцах и на изделиях;</w:t>
      </w:r>
    </w:p>
    <w:p w:rsidR="00A9616E" w:rsidRDefault="00A9616E" w:rsidP="00A9616E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шивание края салфеток, низа юбки, брюк.</w:t>
      </w:r>
    </w:p>
    <w:p w:rsidR="00A9616E" w:rsidRDefault="00A9616E" w:rsidP="00A9616E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Уход за обувью</w:t>
      </w: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16E" w:rsidRDefault="00A9616E" w:rsidP="00A9616E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изучение названий обуви (уличной, школьной, домашней) (повторение)</w:t>
      </w:r>
    </w:p>
    <w:p w:rsidR="00A9616E" w:rsidRDefault="00A9616E" w:rsidP="00A9616E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иды сезонной обуви (повторение</w:t>
      </w:r>
      <w:proofErr w:type="gramStart"/>
      <w:r>
        <w:rPr>
          <w:rStyle w:val="5"/>
          <w:sz w:val="28"/>
          <w:szCs w:val="28"/>
        </w:rPr>
        <w:t>0</w:t>
      </w:r>
      <w:proofErr w:type="gramEnd"/>
    </w:p>
    <w:p w:rsidR="00A9616E" w:rsidRDefault="00A9616E" w:rsidP="00A9616E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редства ухода за обувью (крем, щетка, губка) и места хранения обуви</w:t>
      </w:r>
    </w:p>
    <w:p w:rsidR="00A9616E" w:rsidRDefault="00A9616E" w:rsidP="00A9616E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атериалы для изготовления обуви</w:t>
      </w:r>
    </w:p>
    <w:p w:rsidR="00A9616E" w:rsidRDefault="00A9616E" w:rsidP="00A9616E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ход за обувью</w:t>
      </w:r>
    </w:p>
    <w:p w:rsidR="00A9616E" w:rsidRDefault="00A9616E" w:rsidP="00A9616E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чистка кожаной обуви</w:t>
      </w:r>
    </w:p>
    <w:p w:rsidR="00A9616E" w:rsidRDefault="00A9616E" w:rsidP="00A9616E">
      <w:pPr>
        <w:spacing w:after="0" w:line="240" w:lineRule="auto"/>
        <w:ind w:left="360"/>
        <w:jc w:val="both"/>
        <w:rPr>
          <w:rStyle w:val="5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A9616E" w:rsidRDefault="00A9616E" w:rsidP="00A9616E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иды сезонной обуви;</w:t>
      </w:r>
    </w:p>
    <w:p w:rsidR="00A9616E" w:rsidRDefault="00A9616E" w:rsidP="00A9616E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атериалы, из которых изготовлена обувь;</w:t>
      </w:r>
    </w:p>
    <w:p w:rsidR="00A9616E" w:rsidRDefault="00A9616E" w:rsidP="00A9616E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редства и приспособления для чистки кожаной обуви;</w:t>
      </w:r>
    </w:p>
    <w:p w:rsidR="00A9616E" w:rsidRDefault="00A9616E" w:rsidP="00A9616E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следовательность чистки кожаной обуви.</w:t>
      </w:r>
    </w:p>
    <w:p w:rsidR="00A9616E" w:rsidRDefault="00A9616E" w:rsidP="00A9616E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A9616E" w:rsidRDefault="00A9616E" w:rsidP="00A9616E">
      <w:pPr>
        <w:pStyle w:val="a4"/>
        <w:numPr>
          <w:ilvl w:val="0"/>
          <w:numId w:val="7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бирать обувь по сезону;</w:t>
      </w:r>
    </w:p>
    <w:p w:rsidR="00A9616E" w:rsidRDefault="00A9616E" w:rsidP="00A9616E">
      <w:pPr>
        <w:pStyle w:val="a4"/>
        <w:numPr>
          <w:ilvl w:val="0"/>
          <w:numId w:val="7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ьно подбирать чистящие средства и приспособления в соответствии с цветом обуви;</w:t>
      </w:r>
    </w:p>
    <w:p w:rsidR="00A9616E" w:rsidRDefault="00A9616E" w:rsidP="00A9616E">
      <w:pPr>
        <w:pStyle w:val="a4"/>
        <w:numPr>
          <w:ilvl w:val="0"/>
          <w:numId w:val="7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чистить кожаную обувь по инструкции.</w:t>
      </w:r>
    </w:p>
    <w:p w:rsidR="00A9616E" w:rsidRDefault="00A9616E" w:rsidP="00A9616E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A9616E" w:rsidRDefault="00A9616E" w:rsidP="00A9616E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пределение материала, из которого изготовлена обувь;</w:t>
      </w:r>
    </w:p>
    <w:p w:rsidR="00A9616E" w:rsidRDefault="00A9616E" w:rsidP="00A9616E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бор чистящих средств и приспособлений для ухода за кожаной обувью;</w:t>
      </w:r>
    </w:p>
    <w:p w:rsidR="00A9616E" w:rsidRPr="00EB13A4" w:rsidRDefault="00A9616E" w:rsidP="00A9616E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чистка кожаной обуви.</w:t>
      </w: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Pr="00651DF5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жилищем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16E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и бытовые приборы по уходу за жилищем</w:t>
      </w:r>
    </w:p>
    <w:p w:rsidR="00A9616E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инвентарем и его хранение</w:t>
      </w:r>
    </w:p>
    <w:p w:rsidR="00A9616E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, чистящие средства, бытовые средства защиты</w:t>
      </w:r>
    </w:p>
    <w:p w:rsidR="00A9616E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ход за бытовыми электроприборами: э/плита, пылесос, холодильник, обогреватель, телевизор, компьютер</w:t>
      </w:r>
      <w:proofErr w:type="gramEnd"/>
    </w:p>
    <w:p w:rsidR="00A9616E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свещения и отопления жилых помещений</w:t>
      </w:r>
    </w:p>
    <w:p w:rsidR="00A9616E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стоянию жилой комнаты</w:t>
      </w:r>
    </w:p>
    <w:p w:rsidR="00A9616E" w:rsidRPr="00C11CBF" w:rsidRDefault="00A9616E" w:rsidP="00A961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уборки комнаты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приборы и инвентарь по уходу за жилищем;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пользовать можно чистящие средства и бытовые средства защиты;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стоянию жилой комнаты;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оветривания помещений;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функциональное назначение предметов мебели: кровать, гардероб, письменный стол, шкафы для книг и игрушек;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C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удаления пыли; </w:t>
      </w:r>
    </w:p>
    <w:p w:rsidR="00A9616E" w:rsidRPr="00A1368C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C">
        <w:rPr>
          <w:rFonts w:ascii="Times New Roman" w:hAnsi="Times New Roman" w:cs="Times New Roman"/>
          <w:sz w:val="28"/>
          <w:szCs w:val="28"/>
        </w:rPr>
        <w:t>правила подметания пола;</w:t>
      </w:r>
    </w:p>
    <w:p w:rsidR="00A9616E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ротирания пола;</w:t>
      </w:r>
    </w:p>
    <w:p w:rsidR="00A9616E" w:rsidRPr="00C11CBF" w:rsidRDefault="00A9616E" w:rsidP="00A961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ичной гигиены после уборки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A9616E" w:rsidRDefault="00A9616E" w:rsidP="00A961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ь непорядок;</w:t>
      </w:r>
    </w:p>
    <w:p w:rsidR="00A9616E" w:rsidRDefault="00A9616E" w:rsidP="00A961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инвентарь для уборки и правильно его использовать;</w:t>
      </w:r>
    </w:p>
    <w:p w:rsidR="00A9616E" w:rsidRDefault="00A9616E" w:rsidP="00A961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выполнять приемы уборки помещения и следовать за осанкой: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метании пола веником и сборе мусора в совок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ли с мебели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тье пола;</w:t>
      </w:r>
    </w:p>
    <w:p w:rsidR="00A9616E" w:rsidRDefault="00A9616E" w:rsidP="00A961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н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тем как убрать его наместо;</w:t>
      </w:r>
    </w:p>
    <w:p w:rsidR="00A9616E" w:rsidRPr="00DB664E" w:rsidRDefault="00A9616E" w:rsidP="00A961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руками «до» и «после» работы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вание помещения;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азбросанных вещей в соответствующие места;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ние пола, сбор мусора в совок;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ыли с жесткой мебели и подоконников;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ние пола;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комнаты с помощью пылесоса;</w:t>
      </w:r>
    </w:p>
    <w:p w:rsidR="00A9616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и влажная уборка помещения;</w:t>
      </w:r>
    </w:p>
    <w:p w:rsidR="00A9616E" w:rsidRPr="00DB664E" w:rsidRDefault="00A9616E" w:rsidP="00A961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игрушек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Кулинария»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гигиены и техники безопасности при приготовлении пищи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ытовых приборов при приготовлении пищи: тостер, мясорубка, вафельн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й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лита, кухонный комбай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кроволновая печь, (включение-выключение, пользование регуля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орости)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бытовых приборов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, виды посуды, название и назначение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посудой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назначение кухонных приборов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блюд из яиц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 из сырых и отварных овощей</w:t>
      </w:r>
    </w:p>
    <w:p w:rsidR="00A9616E" w:rsidRDefault="00A9616E" w:rsidP="00A9616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завтраку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гигиены и техники безопасности при приготовлении пищи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предметов кухонного оборудования: холодильник, мойка, вытяжка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электроплиты и технику безопасности при работе с э/плитой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уды и назначение: столовая, чайная, кухонная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ытья посуды им столовых приборов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моющими и чистящими средствами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блюд из яиц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ределения свежести яиц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яиц к приготовлению;</w:t>
      </w:r>
    </w:p>
    <w:p w:rsidR="00A9616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салатов;</w:t>
      </w:r>
    </w:p>
    <w:p w:rsidR="00A9616E" w:rsidRPr="00B37AAE" w:rsidRDefault="00A9616E" w:rsidP="00A9616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ервировки стола к завтраку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приготовлении пищи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кухонную мебель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и чистить плиту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и выключать конфорки электроплиты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различать предметы чайной, столовой и кухонной посуды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оловой посудой и приборами по назначению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вежесть яиц; варить яйца; готовить блюда из яиц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ивать чай;</w:t>
      </w:r>
    </w:p>
    <w:p w:rsidR="00A9616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и подавать салаты;</w:t>
      </w:r>
    </w:p>
    <w:p w:rsidR="00A9616E" w:rsidRPr="00B37AAE" w:rsidRDefault="00A9616E" w:rsidP="00A961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ать стол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предметов кухонной мебели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поверхности кухонного оборудования: мойки, плиты, холодильника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и выключать конфорки электроплиты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размера конфорки с 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уды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едметов посуды по названию и назначению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посуды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столовых и кухонных приборов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 определению свежести яйца (в стакан с водой опустить яйцо; плавающее яйцо на поверхности – испорченное)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яиц в теплой воде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аривание яйц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ту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ивание чая;</w:t>
      </w:r>
    </w:p>
    <w:p w:rsidR="00A9616E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алатов из сырых и отварных овощей;</w:t>
      </w:r>
    </w:p>
    <w:p w:rsidR="00A9616E" w:rsidRPr="00F27D04" w:rsidRDefault="00A9616E" w:rsidP="00A9616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28"/>
        </w:rPr>
        <w:t>Б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Растениеводство»</w:t>
      </w: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Уход за комнатными растениями</w:t>
      </w: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16E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едставления о комнатных растениях</w:t>
      </w:r>
    </w:p>
    <w:p w:rsidR="00A9616E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мнатных растений: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-лиственные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-цветущие;</w:t>
      </w:r>
    </w:p>
    <w:p w:rsidR="00A9616E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растения декоративного вида</w:t>
      </w:r>
    </w:p>
    <w:p w:rsidR="00A9616E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ухода за комнатными растениями (повторение)</w:t>
      </w:r>
    </w:p>
    <w:p w:rsidR="00A9616E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олива и опрыскивания растений, рыхление </w:t>
      </w:r>
    </w:p>
    <w:p w:rsidR="00A9616E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поддонов</w:t>
      </w:r>
    </w:p>
    <w:p w:rsidR="00A9616E" w:rsidRPr="002F2268" w:rsidRDefault="00A9616E" w:rsidP="00A961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ыли с крупных, плотных, гладких листьев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A9616E" w:rsidRDefault="00A9616E" w:rsidP="00A9616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растения: корень, стебель, лист, почка;</w:t>
      </w:r>
    </w:p>
    <w:p w:rsidR="00A9616E" w:rsidRDefault="00A9616E" w:rsidP="00A9616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: полив, мытьё поддонов, удаление пыли с листьев, рыхление почвы;</w:t>
      </w:r>
    </w:p>
    <w:p w:rsidR="00A9616E" w:rsidRDefault="00A9616E" w:rsidP="00A9616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растение: водный, световой, температурный;</w:t>
      </w:r>
    </w:p>
    <w:p w:rsidR="00A9616E" w:rsidRPr="002F2268" w:rsidRDefault="00A9616E" w:rsidP="00A9616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у  инвентарь для ухода за комнатными растениями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A9616E" w:rsidRDefault="00A9616E" w:rsidP="00A9616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декоративно-лиственные и декоративно-цветущие растения;</w:t>
      </w:r>
    </w:p>
    <w:p w:rsidR="00A9616E" w:rsidRDefault="00A9616E" w:rsidP="00A9616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ть по назначению инвентарь;</w:t>
      </w:r>
    </w:p>
    <w:p w:rsidR="00A9616E" w:rsidRDefault="00A9616E" w:rsidP="00A9616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 полива и опрыскивания растений;</w:t>
      </w:r>
    </w:p>
    <w:p w:rsidR="00A9616E" w:rsidRDefault="00A9616E" w:rsidP="00A9616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поддоны, рыхлить почву;</w:t>
      </w:r>
    </w:p>
    <w:p w:rsidR="00A9616E" w:rsidRPr="002F2268" w:rsidRDefault="00A9616E" w:rsidP="00A9616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удалять пыль с листьев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A9616E" w:rsidRDefault="00A9616E" w:rsidP="00A9616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а и сбор сухих листьев;</w:t>
      </w:r>
    </w:p>
    <w:p w:rsidR="00A9616E" w:rsidRDefault="00A9616E" w:rsidP="00A9616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ды для полива и опрыскивания;</w:t>
      </w:r>
    </w:p>
    <w:p w:rsidR="00A9616E" w:rsidRDefault="00A9616E" w:rsidP="00A9616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почвы и опрыскивание растения, рыхление;</w:t>
      </w:r>
    </w:p>
    <w:p w:rsidR="00A9616E" w:rsidRPr="008839ED" w:rsidRDefault="00A9616E" w:rsidP="00A9616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ыли с плотных, гладких листьев.</w:t>
      </w: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Садоводство </w:t>
      </w:r>
    </w:p>
    <w:p w:rsidR="00A9616E" w:rsidRPr="001F7091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16E" w:rsidRDefault="00A9616E" w:rsidP="00A961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 инвентарь, используемый в разное время года</w:t>
      </w:r>
    </w:p>
    <w:p w:rsidR="00A9616E" w:rsidRDefault="00A9616E" w:rsidP="00A961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а: рукавицы, перчатки, халат, фартук</w:t>
      </w:r>
    </w:p>
    <w:p w:rsidR="00A9616E" w:rsidRDefault="00A9616E" w:rsidP="00A961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виды работ и весенние</w:t>
      </w:r>
    </w:p>
    <w:p w:rsidR="00A9616E" w:rsidRDefault="00A9616E" w:rsidP="00A961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тор: назначение, уход и хранение</w:t>
      </w:r>
    </w:p>
    <w:p w:rsidR="00A9616E" w:rsidRDefault="00A9616E" w:rsidP="00A961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секатором</w:t>
      </w:r>
    </w:p>
    <w:p w:rsidR="00A9616E" w:rsidRPr="008839ED" w:rsidRDefault="00A9616E" w:rsidP="00A961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езка сухих веток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редметов хозяйственного инвентаря и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ы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орядок хранения инвентаря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инвентарем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метания дорожек, сгребания листвы и перенос листвы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ополки сорняков на клумбе, полива растений на грядках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екатора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ращивания и ухода за растениями в теплице; как приготовить огород и сад к зиме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секатором, техника безопасности;</w:t>
      </w:r>
    </w:p>
    <w:p w:rsidR="00A9616E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ыращивания рассады;</w:t>
      </w:r>
    </w:p>
    <w:p w:rsidR="00A9616E" w:rsidRPr="008839ED" w:rsidRDefault="00A9616E" w:rsidP="00A9616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выращивания растений на грядках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A9616E" w:rsidRDefault="00A9616E" w:rsidP="00A9616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 местности дерево, куст, газон, клумбу;</w:t>
      </w:r>
    </w:p>
    <w:p w:rsidR="00A9616E" w:rsidRDefault="00A9616E" w:rsidP="00A9616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хозяйственный инвентарь по назначению, готовить его к хранению;</w:t>
      </w:r>
    </w:p>
    <w:p w:rsidR="00A9616E" w:rsidRDefault="00A9616E" w:rsidP="00A9616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у по назначению;</w:t>
      </w:r>
    </w:p>
    <w:p w:rsidR="00A9616E" w:rsidRDefault="00A9616E" w:rsidP="00A9616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держать инструменты во время работы на огороде и следить за своей осанкой;</w:t>
      </w:r>
    </w:p>
    <w:p w:rsidR="00A9616E" w:rsidRDefault="00A9616E" w:rsidP="00A9616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ухую ветку для ее удаления;</w:t>
      </w:r>
    </w:p>
    <w:p w:rsidR="00A9616E" w:rsidRPr="00743625" w:rsidRDefault="00A9616E" w:rsidP="00A9616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 работать с секатором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A9616E" w:rsidRDefault="00A9616E" w:rsidP="00A9616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работы: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и перекопка грядок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теплицы к зиме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листьев с газона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еревьев;</w:t>
      </w:r>
    </w:p>
    <w:p w:rsidR="00A9616E" w:rsidRPr="00743625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A9616E" w:rsidRDefault="00A9616E" w:rsidP="00A9616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работы: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рассады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опка сорняков на клумбах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грядок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рассады в грунт и теплицу;</w:t>
      </w:r>
    </w:p>
    <w:p w:rsidR="00A9616E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 почвы;</w:t>
      </w:r>
    </w:p>
    <w:p w:rsidR="00A9616E" w:rsidRPr="00743625" w:rsidRDefault="00A9616E" w:rsidP="00A961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еревьев с помощью секатора.</w:t>
      </w:r>
    </w:p>
    <w:p w:rsidR="00A9616E" w:rsidRPr="00C11CB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Pr="00B46978" w:rsidRDefault="00A9616E" w:rsidP="00A9616E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78">
        <w:rPr>
          <w:rFonts w:ascii="Times New Roman" w:hAnsi="Times New Roman" w:cs="Times New Roman"/>
          <w:b/>
          <w:sz w:val="36"/>
          <w:szCs w:val="28"/>
        </w:rPr>
        <w:t>Учебный план.</w:t>
      </w:r>
    </w:p>
    <w:p w:rsidR="00A9616E" w:rsidRPr="00D715F0" w:rsidRDefault="00A9616E" w:rsidP="00A961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403" w:type="pct"/>
        <w:tblInd w:w="-617" w:type="dxa"/>
        <w:tblLayout w:type="fixed"/>
        <w:tblLook w:val="04A0"/>
      </w:tblPr>
      <w:tblGrid>
        <w:gridCol w:w="1152"/>
        <w:gridCol w:w="707"/>
        <w:gridCol w:w="992"/>
        <w:gridCol w:w="1133"/>
        <w:gridCol w:w="992"/>
        <w:gridCol w:w="1278"/>
        <w:gridCol w:w="1133"/>
        <w:gridCol w:w="992"/>
        <w:gridCol w:w="1276"/>
        <w:gridCol w:w="992"/>
      </w:tblGrid>
      <w:tr w:rsidR="00A9616E" w:rsidTr="00F52E77">
        <w:trPr>
          <w:trHeight w:val="945"/>
        </w:trPr>
        <w:tc>
          <w:tcPr>
            <w:tcW w:w="541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2" w:type="pct"/>
            <w:vAlign w:val="center"/>
          </w:tcPr>
          <w:p w:rsidR="00A9616E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0" w:type="pct"/>
            <w:vAlign w:val="center"/>
          </w:tcPr>
          <w:p w:rsidR="00A9616E" w:rsidRPr="00CF324C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532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6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99" w:type="pct"/>
            <w:vAlign w:val="center"/>
          </w:tcPr>
          <w:p w:rsidR="00A9616E" w:rsidRPr="00CF324C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466" w:type="pct"/>
            <w:vAlign w:val="center"/>
          </w:tcPr>
          <w:p w:rsidR="00A9616E" w:rsidRPr="00E96164" w:rsidRDefault="00A9616E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9616E" w:rsidTr="00F52E77">
        <w:trPr>
          <w:trHeight w:val="1128"/>
        </w:trPr>
        <w:tc>
          <w:tcPr>
            <w:tcW w:w="541" w:type="pct"/>
            <w:vAlign w:val="center"/>
          </w:tcPr>
          <w:p w:rsidR="00A9616E" w:rsidRPr="0091395B" w:rsidRDefault="00A9616E" w:rsidP="00F52E77">
            <w:pPr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о-водство</w:t>
            </w:r>
            <w:proofErr w:type="spellEnd"/>
            <w:proofErr w:type="gramEnd"/>
          </w:p>
        </w:tc>
        <w:tc>
          <w:tcPr>
            <w:tcW w:w="332" w:type="pct"/>
            <w:vAlign w:val="center"/>
          </w:tcPr>
          <w:p w:rsidR="00A9616E" w:rsidRPr="009F2E0C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66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532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A9616E" w:rsidRPr="0091395B" w:rsidRDefault="00A9616E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Default="00A9616E" w:rsidP="00A961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616E" w:rsidRPr="006B0747" w:rsidRDefault="00A9616E" w:rsidP="00A9616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747">
        <w:rPr>
          <w:rFonts w:ascii="Times New Roman" w:hAnsi="Times New Roman" w:cs="Times New Roman"/>
          <w:b/>
          <w:sz w:val="28"/>
          <w:szCs w:val="28"/>
          <w:u w:val="single"/>
        </w:rPr>
        <w:t>Система оценки достижения планируемых результатов трехуровневая.</w:t>
      </w:r>
    </w:p>
    <w:p w:rsidR="00A9616E" w:rsidRPr="00890F6B" w:rsidRDefault="00A9616E" w:rsidP="00A9616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</w:t>
      </w:r>
    </w:p>
    <w:p w:rsidR="00A9616E" w:rsidRPr="00E71BB5" w:rsidRDefault="00A9616E" w:rsidP="00A96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985"/>
        <w:gridCol w:w="2693"/>
        <w:gridCol w:w="2958"/>
        <w:gridCol w:w="2712"/>
      </w:tblGrid>
      <w:tr w:rsidR="00A9616E" w:rsidRPr="00890F6B" w:rsidTr="00F52E77">
        <w:tc>
          <w:tcPr>
            <w:tcW w:w="1985" w:type="dxa"/>
            <w:tcBorders>
              <w:tl2br w:val="single" w:sz="4" w:space="0" w:color="auto"/>
            </w:tcBorders>
          </w:tcPr>
          <w:p w:rsidR="00A9616E" w:rsidRPr="00890F6B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A9616E" w:rsidRPr="00890F6B" w:rsidRDefault="00A9616E" w:rsidP="00F52E77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58" w:type="dxa"/>
          </w:tcPr>
          <w:p w:rsidR="00A9616E" w:rsidRDefault="00A9616E" w:rsidP="00F52E77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A9616E" w:rsidRPr="00890F6B" w:rsidRDefault="00A9616E" w:rsidP="00F52E77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12" w:type="dxa"/>
          </w:tcPr>
          <w:p w:rsidR="00A9616E" w:rsidRDefault="00A9616E" w:rsidP="00F52E77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  <w:p w:rsidR="00A9616E" w:rsidRPr="00F75A4A" w:rsidRDefault="00A9616E" w:rsidP="00F52E77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16E" w:rsidRPr="00890F6B" w:rsidTr="00F52E77">
        <w:tc>
          <w:tcPr>
            <w:tcW w:w="1985" w:type="dxa"/>
          </w:tcPr>
          <w:p w:rsidR="00A9616E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A9616E" w:rsidRPr="00F75A4A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16E" w:rsidRPr="00890F6B" w:rsidRDefault="00A9616E" w:rsidP="00F52E77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2693" w:type="dxa"/>
          </w:tcPr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держать в порядке постель и постельные принадлежности;</w:t>
            </w:r>
          </w:p>
        </w:tc>
        <w:tc>
          <w:tcPr>
            <w:tcW w:w="2958" w:type="dxa"/>
          </w:tcPr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равлять постель;</w:t>
            </w:r>
          </w:p>
          <w:p w:rsidR="00A9616E" w:rsidRPr="000C60D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</w:tcPr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ть наволочку на подушку и укладывать простыню;</w:t>
            </w:r>
          </w:p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6E" w:rsidRPr="00890F6B" w:rsidTr="00F52E77">
        <w:tc>
          <w:tcPr>
            <w:tcW w:w="1985" w:type="dxa"/>
          </w:tcPr>
          <w:p w:rsidR="00A9616E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A9616E" w:rsidRPr="00F75A4A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16E" w:rsidRPr="00890F6B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Жилище </w:t>
            </w:r>
          </w:p>
        </w:tc>
        <w:tc>
          <w:tcPr>
            <w:tcW w:w="2693" w:type="dxa"/>
          </w:tcPr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ая уборка в помещении;</w:t>
            </w:r>
          </w:p>
        </w:tc>
        <w:tc>
          <w:tcPr>
            <w:tcW w:w="2958" w:type="dxa"/>
          </w:tcPr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метание пола;</w:t>
            </w:r>
          </w:p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тривание помещения, вытирание пыли;</w:t>
            </w:r>
          </w:p>
          <w:p w:rsidR="00A9616E" w:rsidRPr="000C60D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16E" w:rsidRPr="00890F6B" w:rsidTr="00F52E77">
        <w:tc>
          <w:tcPr>
            <w:tcW w:w="1985" w:type="dxa"/>
          </w:tcPr>
          <w:p w:rsidR="00A9616E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A9616E" w:rsidRPr="00F75A4A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16E" w:rsidRPr="00890F6B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Кулинария </w:t>
            </w:r>
          </w:p>
        </w:tc>
        <w:tc>
          <w:tcPr>
            <w:tcW w:w="2693" w:type="dxa"/>
          </w:tcPr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я варки яиц вкрутую;</w:t>
            </w:r>
          </w:p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ё яиц в теплой воде;</w:t>
            </w:r>
          </w:p>
        </w:tc>
        <w:tc>
          <w:tcPr>
            <w:tcW w:w="2712" w:type="dxa"/>
          </w:tcPr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истка яиц;</w:t>
            </w:r>
          </w:p>
        </w:tc>
      </w:tr>
      <w:tr w:rsidR="00A9616E" w:rsidRPr="00890F6B" w:rsidTr="00F52E77">
        <w:tc>
          <w:tcPr>
            <w:tcW w:w="1985" w:type="dxa"/>
          </w:tcPr>
          <w:p w:rsidR="00A9616E" w:rsidRPr="003D0894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A9616E" w:rsidRPr="00F75A4A" w:rsidRDefault="00A9616E" w:rsidP="00F52E77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16E" w:rsidRPr="00A77946" w:rsidRDefault="00A9616E" w:rsidP="00F52E77">
            <w:pPr>
              <w:pStyle w:val="a4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Растеневодство</w:t>
            </w:r>
            <w:proofErr w:type="spellEnd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9616E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ление пыли с листьев различными способами;</w:t>
            </w:r>
          </w:p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ыскивание;</w:t>
            </w:r>
          </w:p>
        </w:tc>
        <w:tc>
          <w:tcPr>
            <w:tcW w:w="2712" w:type="dxa"/>
          </w:tcPr>
          <w:p w:rsidR="00A9616E" w:rsidRPr="00890F6B" w:rsidRDefault="00A9616E" w:rsidP="00F52E77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е с помощью кисточки;</w:t>
            </w:r>
          </w:p>
        </w:tc>
      </w:tr>
    </w:tbl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Pr="008B7981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0AD" w:rsidRDefault="001860AD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0AD" w:rsidRPr="005D1D2D" w:rsidRDefault="001860AD" w:rsidP="00186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2"/>
        <w:gridCol w:w="907"/>
        <w:gridCol w:w="5890"/>
        <w:gridCol w:w="1111"/>
        <w:gridCol w:w="973"/>
      </w:tblGrid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3054BE" w:rsidRDefault="001860AD" w:rsidP="00F52E7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3054BE" w:rsidRDefault="001860AD" w:rsidP="00F52E7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237" w:type="dxa"/>
          </w:tcPr>
          <w:p w:rsidR="001860AD" w:rsidRPr="003D5C94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1860AD" w:rsidRPr="00E3448A" w:rsidRDefault="001860AD" w:rsidP="00F52E7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6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обуч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Pr="00F4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0AD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труда и личной гигиены.</w:t>
            </w:r>
          </w:p>
          <w:p w:rsidR="001860AD" w:rsidRPr="00D7093A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уход за одеждой (уличной, школьной, домашней, праздничной)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чистки одежды щёткой (влажная, сухая)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ежедневной уборки жилища. Уборочный инвентарь для ухода за жилищем. Виды уборки. 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я, влажная уборка в помещении (практическая работа)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 и техники безопасности при приготовлении пищи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ытовых приборов при приготовлении пищи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комнатных растениях.</w:t>
            </w:r>
          </w:p>
          <w:p w:rsidR="001860AD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оверхности листьев. Уход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Pr="005D6BAC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тличительных особенностей листьев растений. Сходства и различия листьев цветов (практическая работа).</w:t>
            </w:r>
          </w:p>
          <w:p w:rsidR="001860AD" w:rsidRPr="005D6BAC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0AD" w:rsidRDefault="001860AD" w:rsidP="00186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0AD" w:rsidRDefault="001860AD" w:rsidP="001860AD">
      <w:pPr>
        <w:rPr>
          <w:rFonts w:ascii="Times New Roman" w:hAnsi="Times New Roman" w:cs="Times New Roman"/>
          <w:b/>
          <w:sz w:val="28"/>
          <w:szCs w:val="28"/>
        </w:rPr>
      </w:pPr>
    </w:p>
    <w:p w:rsidR="001860AD" w:rsidRPr="005D1D2D" w:rsidRDefault="001860AD" w:rsidP="00186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2"/>
        <w:gridCol w:w="907"/>
        <w:gridCol w:w="5890"/>
        <w:gridCol w:w="1111"/>
        <w:gridCol w:w="973"/>
      </w:tblGrid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ход за одеждой и обувью. Способы чистки одежды и обуви. Различение белья и одежды по назначению (постельное, нижнее, для гигиенических целей, кухонное)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ка белья. Стирка мелких вещей. Подготовка к стирке. Сортировка. Замачи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ир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 загрязненных мест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ухая и влажная уборка в помещении. Уборочный инвентарь для ухода за жилищем, содержание, хранение. Моющие и чистящие средства. Технология проведения влажной уборки в помещении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. Упражнение в покупке предметов по уходу за жилищем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облюдение правил личной гигиены и техники безопасности. Кухонный комбайн. Приготовление салатов из овощей с помощью кухонного комбайна. Украшение блюд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рной посуды при приготовлении блюд из круп. Каша рисовая на масле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Комнатное цветоводство. Общее представление о цветах.</w:t>
            </w:r>
          </w:p>
          <w:p w:rsidR="001860AD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ухода за цветами, техники безопасности. Уход за цветами: полив, рыхление, подкормка, мытьё поддонов, опрыскивание.</w:t>
            </w:r>
          </w:p>
          <w:p w:rsidR="001860AD" w:rsidRPr="005D6BAC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0AD" w:rsidRPr="005D1D2D" w:rsidRDefault="001860AD" w:rsidP="00186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1"/>
        <w:gridCol w:w="905"/>
        <w:gridCol w:w="5897"/>
        <w:gridCol w:w="1109"/>
        <w:gridCol w:w="971"/>
      </w:tblGrid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тирка белья. Сортировка. Замачи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ир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 грязных мест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 Наложение заплаты. Штопка носков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CC7996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CC7996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лажная уборка в помещении. Технология, моющие средства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ыли и грязи с мебели (полированной, мягкой – текстильной, кожаной). Моющие средства. Инвентарь. Пылесос.</w:t>
            </w:r>
          </w:p>
          <w:p w:rsidR="001860AD" w:rsidRPr="00CC7996" w:rsidRDefault="001860AD" w:rsidP="00F52E7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. Последовательность уборки, проветривание, мытье классной доски, вынос мусора, подметание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Дрожжевое тесто. Выпечка пирогов с начинкой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. Печенье аппетитное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адовые и огородные работы в разное время года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Pr="00990857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. Подготовка почвы. Томаты, баклажаны, перцы.</w:t>
            </w:r>
          </w:p>
          <w:p w:rsidR="001860AD" w:rsidRPr="00990857" w:rsidRDefault="001860AD" w:rsidP="00F52E77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860AD" w:rsidRPr="00990857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5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газин «Зеленый сад». Выбор и покупка семян.</w:t>
            </w:r>
          </w:p>
          <w:p w:rsidR="001860AD" w:rsidRPr="005D6BAC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0AD" w:rsidRDefault="001860AD" w:rsidP="001860AD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1860AD" w:rsidRDefault="001860AD" w:rsidP="001860AD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1860AD" w:rsidRDefault="001860AD" w:rsidP="001860AD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1860AD" w:rsidRDefault="001860AD" w:rsidP="001860AD">
      <w:pPr>
        <w:rPr>
          <w:rFonts w:ascii="Times New Roman" w:hAnsi="Times New Roman" w:cs="Times New Roman"/>
          <w:sz w:val="20"/>
          <w:szCs w:val="28"/>
        </w:rPr>
      </w:pPr>
    </w:p>
    <w:p w:rsidR="001860AD" w:rsidRPr="008330E8" w:rsidRDefault="001860AD" w:rsidP="00186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69"/>
        <w:gridCol w:w="903"/>
        <w:gridCol w:w="5903"/>
        <w:gridCol w:w="1108"/>
        <w:gridCol w:w="970"/>
      </w:tblGrid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941" w:type="dxa"/>
          </w:tcPr>
          <w:p w:rsidR="001860AD" w:rsidRPr="006A3D2B" w:rsidRDefault="001860AD" w:rsidP="00F52E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тирка белья. Способы чистки обуви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уви в отведенном для ее хранения месте. Практическая работа в бытовке по уходу за обувью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лажная уборка помещения. Уборка на кухне. Мытье электрооборудования. Уход за руками «до» и «после уборки»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инвентарем и приспособлениями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кулинария. Безе «Воздушные фантазии для праздника».</w:t>
            </w:r>
          </w:p>
          <w:p w:rsidR="001860AD" w:rsidRPr="005E2A75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«Мимоза».</w:t>
            </w:r>
          </w:p>
          <w:p w:rsidR="001860AD" w:rsidRPr="00D7093A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AD" w:rsidTr="00F52E77">
        <w:tc>
          <w:tcPr>
            <w:tcW w:w="1010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941" w:type="dxa"/>
          </w:tcPr>
          <w:p w:rsidR="001860AD" w:rsidRDefault="001860AD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AD" w:rsidRPr="005E2A75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860AD" w:rsidRPr="00940597" w:rsidRDefault="001860AD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Зеленый сад»</w:t>
            </w:r>
          </w:p>
          <w:p w:rsidR="001860AD" w:rsidRPr="006A3D2B" w:rsidRDefault="001860AD" w:rsidP="00F52E7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AD" w:rsidRDefault="001860AD" w:rsidP="001860AD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едиса, лука.</w:t>
            </w:r>
          </w:p>
          <w:p w:rsidR="001860AD" w:rsidRPr="00672FB8" w:rsidRDefault="001860AD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0AD" w:rsidRDefault="001860AD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0AD" w:rsidRDefault="001860AD" w:rsidP="001860AD">
      <w:pPr>
        <w:rPr>
          <w:rFonts w:ascii="Times New Roman" w:hAnsi="Times New Roman" w:cs="Times New Roman"/>
          <w:sz w:val="20"/>
          <w:szCs w:val="28"/>
        </w:rPr>
      </w:pPr>
    </w:p>
    <w:p w:rsidR="00A9616E" w:rsidRDefault="00A9616E" w:rsidP="00A9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616E" w:rsidSect="00A961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D9"/>
    <w:multiLevelType w:val="hybridMultilevel"/>
    <w:tmpl w:val="456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14E"/>
    <w:multiLevelType w:val="hybridMultilevel"/>
    <w:tmpl w:val="E49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0696"/>
    <w:multiLevelType w:val="hybridMultilevel"/>
    <w:tmpl w:val="C8AE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30B8"/>
    <w:multiLevelType w:val="hybridMultilevel"/>
    <w:tmpl w:val="825C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18C"/>
    <w:multiLevelType w:val="hybridMultilevel"/>
    <w:tmpl w:val="BED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3465"/>
    <w:multiLevelType w:val="hybridMultilevel"/>
    <w:tmpl w:val="9F3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359BC"/>
    <w:multiLevelType w:val="hybridMultilevel"/>
    <w:tmpl w:val="82C0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4310"/>
    <w:multiLevelType w:val="hybridMultilevel"/>
    <w:tmpl w:val="16F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C2631"/>
    <w:multiLevelType w:val="hybridMultilevel"/>
    <w:tmpl w:val="C4A0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67EE"/>
    <w:multiLevelType w:val="hybridMultilevel"/>
    <w:tmpl w:val="CEF2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FB5"/>
    <w:multiLevelType w:val="hybridMultilevel"/>
    <w:tmpl w:val="E78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1DB"/>
    <w:multiLevelType w:val="hybridMultilevel"/>
    <w:tmpl w:val="EA3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170D"/>
    <w:multiLevelType w:val="hybridMultilevel"/>
    <w:tmpl w:val="06F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3A16"/>
    <w:multiLevelType w:val="hybridMultilevel"/>
    <w:tmpl w:val="187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0EB7"/>
    <w:multiLevelType w:val="hybridMultilevel"/>
    <w:tmpl w:val="5B6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67EE"/>
    <w:multiLevelType w:val="hybridMultilevel"/>
    <w:tmpl w:val="CC1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76B6E"/>
    <w:multiLevelType w:val="hybridMultilevel"/>
    <w:tmpl w:val="2D7E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27FE"/>
    <w:multiLevelType w:val="hybridMultilevel"/>
    <w:tmpl w:val="D96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4A17"/>
    <w:multiLevelType w:val="hybridMultilevel"/>
    <w:tmpl w:val="297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527EF"/>
    <w:multiLevelType w:val="hybridMultilevel"/>
    <w:tmpl w:val="764A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6542A"/>
    <w:multiLevelType w:val="hybridMultilevel"/>
    <w:tmpl w:val="406C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7CD3"/>
    <w:multiLevelType w:val="hybridMultilevel"/>
    <w:tmpl w:val="01A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06A32"/>
    <w:multiLevelType w:val="hybridMultilevel"/>
    <w:tmpl w:val="AE7C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A073E"/>
    <w:multiLevelType w:val="hybridMultilevel"/>
    <w:tmpl w:val="15E8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D7C1C"/>
    <w:multiLevelType w:val="hybridMultilevel"/>
    <w:tmpl w:val="470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1FB2"/>
    <w:multiLevelType w:val="hybridMultilevel"/>
    <w:tmpl w:val="38CC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25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0"/>
  </w:num>
  <w:num w:numId="14">
    <w:abstractNumId w:val="16"/>
  </w:num>
  <w:num w:numId="15">
    <w:abstractNumId w:val="23"/>
  </w:num>
  <w:num w:numId="16">
    <w:abstractNumId w:val="17"/>
  </w:num>
  <w:num w:numId="17">
    <w:abstractNumId w:val="6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9"/>
  </w:num>
  <w:num w:numId="23">
    <w:abstractNumId w:val="19"/>
  </w:num>
  <w:num w:numId="24">
    <w:abstractNumId w:val="11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177"/>
    <w:rsid w:val="00000133"/>
    <w:rsid w:val="00002E3F"/>
    <w:rsid w:val="00002EE7"/>
    <w:rsid w:val="00006019"/>
    <w:rsid w:val="00013863"/>
    <w:rsid w:val="0004610A"/>
    <w:rsid w:val="00050935"/>
    <w:rsid w:val="00053296"/>
    <w:rsid w:val="000543FD"/>
    <w:rsid w:val="00077D19"/>
    <w:rsid w:val="00086177"/>
    <w:rsid w:val="000A6F61"/>
    <w:rsid w:val="000B0BFD"/>
    <w:rsid w:val="000C6F7A"/>
    <w:rsid w:val="000E2689"/>
    <w:rsid w:val="000E3C69"/>
    <w:rsid w:val="000F70B4"/>
    <w:rsid w:val="00141003"/>
    <w:rsid w:val="00156E2C"/>
    <w:rsid w:val="0017702B"/>
    <w:rsid w:val="00177683"/>
    <w:rsid w:val="001860AD"/>
    <w:rsid w:val="00190369"/>
    <w:rsid w:val="001A1193"/>
    <w:rsid w:val="001B5D30"/>
    <w:rsid w:val="001C1F2F"/>
    <w:rsid w:val="00201207"/>
    <w:rsid w:val="002041DB"/>
    <w:rsid w:val="002446D0"/>
    <w:rsid w:val="0024536D"/>
    <w:rsid w:val="00246605"/>
    <w:rsid w:val="00261832"/>
    <w:rsid w:val="00264ECA"/>
    <w:rsid w:val="00291C12"/>
    <w:rsid w:val="00293187"/>
    <w:rsid w:val="0029757C"/>
    <w:rsid w:val="002B0999"/>
    <w:rsid w:val="002D3BCC"/>
    <w:rsid w:val="002D48B4"/>
    <w:rsid w:val="002E7EED"/>
    <w:rsid w:val="00312C95"/>
    <w:rsid w:val="00366E20"/>
    <w:rsid w:val="0037295C"/>
    <w:rsid w:val="00381503"/>
    <w:rsid w:val="00384D6F"/>
    <w:rsid w:val="00391134"/>
    <w:rsid w:val="003A6CEC"/>
    <w:rsid w:val="003B23B0"/>
    <w:rsid w:val="003C507E"/>
    <w:rsid w:val="003D4A91"/>
    <w:rsid w:val="003D5D46"/>
    <w:rsid w:val="003E3799"/>
    <w:rsid w:val="00453807"/>
    <w:rsid w:val="0045721E"/>
    <w:rsid w:val="004575C5"/>
    <w:rsid w:val="00457B73"/>
    <w:rsid w:val="00463CDE"/>
    <w:rsid w:val="00484667"/>
    <w:rsid w:val="00484DEA"/>
    <w:rsid w:val="00491D4D"/>
    <w:rsid w:val="00496407"/>
    <w:rsid w:val="00497FED"/>
    <w:rsid w:val="004A583F"/>
    <w:rsid w:val="004A71B4"/>
    <w:rsid w:val="004C2E58"/>
    <w:rsid w:val="004C40A6"/>
    <w:rsid w:val="004E4705"/>
    <w:rsid w:val="00510768"/>
    <w:rsid w:val="005130E7"/>
    <w:rsid w:val="00514B4C"/>
    <w:rsid w:val="0053085A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1355"/>
    <w:rsid w:val="005E3716"/>
    <w:rsid w:val="005E6A88"/>
    <w:rsid w:val="005F0CBF"/>
    <w:rsid w:val="00603BA2"/>
    <w:rsid w:val="006051FF"/>
    <w:rsid w:val="00606E6F"/>
    <w:rsid w:val="0061742F"/>
    <w:rsid w:val="0062323B"/>
    <w:rsid w:val="00624DEF"/>
    <w:rsid w:val="00625A88"/>
    <w:rsid w:val="00631890"/>
    <w:rsid w:val="00633397"/>
    <w:rsid w:val="00681D8E"/>
    <w:rsid w:val="006867AB"/>
    <w:rsid w:val="00696088"/>
    <w:rsid w:val="006B0AB0"/>
    <w:rsid w:val="006B29B2"/>
    <w:rsid w:val="006E361E"/>
    <w:rsid w:val="006E7762"/>
    <w:rsid w:val="007124C6"/>
    <w:rsid w:val="007243F8"/>
    <w:rsid w:val="00725263"/>
    <w:rsid w:val="007455D0"/>
    <w:rsid w:val="0074585B"/>
    <w:rsid w:val="00764E6A"/>
    <w:rsid w:val="00781228"/>
    <w:rsid w:val="007873E0"/>
    <w:rsid w:val="0079714D"/>
    <w:rsid w:val="007E787C"/>
    <w:rsid w:val="007F660B"/>
    <w:rsid w:val="007F7EA4"/>
    <w:rsid w:val="0080737E"/>
    <w:rsid w:val="0081427D"/>
    <w:rsid w:val="00833FFC"/>
    <w:rsid w:val="00845C16"/>
    <w:rsid w:val="00847A5A"/>
    <w:rsid w:val="008673F8"/>
    <w:rsid w:val="008750A5"/>
    <w:rsid w:val="00881EAB"/>
    <w:rsid w:val="00893A6B"/>
    <w:rsid w:val="008A450D"/>
    <w:rsid w:val="008A7951"/>
    <w:rsid w:val="008B3FA2"/>
    <w:rsid w:val="008C194E"/>
    <w:rsid w:val="008D4CE1"/>
    <w:rsid w:val="008D4E8B"/>
    <w:rsid w:val="00912D2C"/>
    <w:rsid w:val="00915B81"/>
    <w:rsid w:val="0091742B"/>
    <w:rsid w:val="0092480B"/>
    <w:rsid w:val="009363BB"/>
    <w:rsid w:val="009428FA"/>
    <w:rsid w:val="009434E2"/>
    <w:rsid w:val="00953047"/>
    <w:rsid w:val="00953FB6"/>
    <w:rsid w:val="00996D67"/>
    <w:rsid w:val="009A047D"/>
    <w:rsid w:val="009C2791"/>
    <w:rsid w:val="009C77D4"/>
    <w:rsid w:val="009D1E89"/>
    <w:rsid w:val="009E58AB"/>
    <w:rsid w:val="009E7D9A"/>
    <w:rsid w:val="009F67FE"/>
    <w:rsid w:val="00A0687D"/>
    <w:rsid w:val="00A1064E"/>
    <w:rsid w:val="00A10E7F"/>
    <w:rsid w:val="00A3183C"/>
    <w:rsid w:val="00A45AF0"/>
    <w:rsid w:val="00A55294"/>
    <w:rsid w:val="00A60146"/>
    <w:rsid w:val="00A6193E"/>
    <w:rsid w:val="00A66956"/>
    <w:rsid w:val="00A8330A"/>
    <w:rsid w:val="00A9616E"/>
    <w:rsid w:val="00A96FD8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E14"/>
    <w:rsid w:val="00B3292C"/>
    <w:rsid w:val="00B62490"/>
    <w:rsid w:val="00B661A8"/>
    <w:rsid w:val="00B712D2"/>
    <w:rsid w:val="00B93655"/>
    <w:rsid w:val="00B94CB9"/>
    <w:rsid w:val="00BB2DD4"/>
    <w:rsid w:val="00BE483F"/>
    <w:rsid w:val="00BE4FDC"/>
    <w:rsid w:val="00C134FE"/>
    <w:rsid w:val="00C552B5"/>
    <w:rsid w:val="00C85285"/>
    <w:rsid w:val="00CA1C7C"/>
    <w:rsid w:val="00CA3102"/>
    <w:rsid w:val="00CA3AEC"/>
    <w:rsid w:val="00CC18DE"/>
    <w:rsid w:val="00CC6E12"/>
    <w:rsid w:val="00CC73F6"/>
    <w:rsid w:val="00CD5313"/>
    <w:rsid w:val="00CF273C"/>
    <w:rsid w:val="00D1589D"/>
    <w:rsid w:val="00D27269"/>
    <w:rsid w:val="00D31B5B"/>
    <w:rsid w:val="00D345DC"/>
    <w:rsid w:val="00D407DB"/>
    <w:rsid w:val="00D534AB"/>
    <w:rsid w:val="00D53E9A"/>
    <w:rsid w:val="00DA11F3"/>
    <w:rsid w:val="00DB4324"/>
    <w:rsid w:val="00DD2992"/>
    <w:rsid w:val="00DF2F3D"/>
    <w:rsid w:val="00E03AB3"/>
    <w:rsid w:val="00E10111"/>
    <w:rsid w:val="00E13AE5"/>
    <w:rsid w:val="00E262D8"/>
    <w:rsid w:val="00E2787F"/>
    <w:rsid w:val="00E330BA"/>
    <w:rsid w:val="00E360FD"/>
    <w:rsid w:val="00E377D0"/>
    <w:rsid w:val="00E448F0"/>
    <w:rsid w:val="00E64549"/>
    <w:rsid w:val="00E65A75"/>
    <w:rsid w:val="00E66E99"/>
    <w:rsid w:val="00E7549F"/>
    <w:rsid w:val="00E763D3"/>
    <w:rsid w:val="00E765ED"/>
    <w:rsid w:val="00E85A57"/>
    <w:rsid w:val="00EC19A7"/>
    <w:rsid w:val="00EC2222"/>
    <w:rsid w:val="00EC6C71"/>
    <w:rsid w:val="00ED08E0"/>
    <w:rsid w:val="00ED5CD4"/>
    <w:rsid w:val="00EE01AA"/>
    <w:rsid w:val="00EE7D32"/>
    <w:rsid w:val="00EF3C09"/>
    <w:rsid w:val="00EF7295"/>
    <w:rsid w:val="00F20F9F"/>
    <w:rsid w:val="00F3391C"/>
    <w:rsid w:val="00F42170"/>
    <w:rsid w:val="00F42A60"/>
    <w:rsid w:val="00F451FD"/>
    <w:rsid w:val="00F5066F"/>
    <w:rsid w:val="00F71358"/>
    <w:rsid w:val="00FA0327"/>
    <w:rsid w:val="00FA08EA"/>
    <w:rsid w:val="00FA4126"/>
    <w:rsid w:val="00FA730C"/>
    <w:rsid w:val="00FB0F37"/>
    <w:rsid w:val="00FB2DDE"/>
    <w:rsid w:val="00FB3D06"/>
    <w:rsid w:val="00FC6AB8"/>
    <w:rsid w:val="00FD0CAB"/>
    <w:rsid w:val="00FD3765"/>
    <w:rsid w:val="00FD483B"/>
    <w:rsid w:val="00FE084E"/>
    <w:rsid w:val="00FE508E"/>
    <w:rsid w:val="00FF00A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16E"/>
    <w:pPr>
      <w:ind w:left="720"/>
      <w:contextualSpacing/>
    </w:pPr>
  </w:style>
  <w:style w:type="character" w:customStyle="1" w:styleId="5">
    <w:name w:val="Основной текст (5)"/>
    <w:basedOn w:val="a0"/>
    <w:rsid w:val="00A9616E"/>
    <w:rPr>
      <w:rFonts w:ascii="Times New Roman" w:hAnsi="Times New Roman" w:cs="Times New Roman" w:hint="default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16D7-C813-4026-AD6F-3E4C8CC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183</cp:revision>
  <cp:lastPrinted>2016-06-22T02:17:00Z</cp:lastPrinted>
  <dcterms:created xsi:type="dcterms:W3CDTF">2013-07-03T03:10:00Z</dcterms:created>
  <dcterms:modified xsi:type="dcterms:W3CDTF">2016-06-22T06:18:00Z</dcterms:modified>
</cp:coreProperties>
</file>